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FBE4E" w14:textId="77777777" w:rsidR="00DC5FA3" w:rsidRDefault="00DC5FA3"/>
    <w:sectPr w:rsidR="00DC5FA3" w:rsidSect="00FF7E8D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97D"/>
    <w:rsid w:val="00AA797D"/>
    <w:rsid w:val="00DC5FA3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97846"/>
  <w15:chartTrackingRefBased/>
  <w15:docId w15:val="{7F9CB043-A7B1-474E-89BC-83E946FB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81DCA-28B9-496A-9251-932A700E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SENECHAL</dc:creator>
  <cp:keywords/>
  <dc:description/>
  <cp:lastModifiedBy>Pierre SENECHAL</cp:lastModifiedBy>
  <cp:revision>2</cp:revision>
  <dcterms:created xsi:type="dcterms:W3CDTF">2022-02-20T18:33:00Z</dcterms:created>
  <dcterms:modified xsi:type="dcterms:W3CDTF">2022-02-20T18:34:00Z</dcterms:modified>
</cp:coreProperties>
</file>